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EA" w:rsidRDefault="002677EA" w:rsidP="002677EA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677EA" w:rsidRDefault="002677EA" w:rsidP="002677EA">
      <w:pPr>
        <w:jc w:val="center"/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Комитета территориального развития Санкт-Петербурга, а также их супруг (супругов) </w:t>
      </w:r>
      <w:r>
        <w:rPr>
          <w:rStyle w:val="a3"/>
          <w:color w:val="000000"/>
        </w:rPr>
        <w:br/>
        <w:t>и несовершеннолетних детей</w:t>
      </w:r>
    </w:p>
    <w:p w:rsidR="002677EA" w:rsidRDefault="002677EA" w:rsidP="002677EA">
      <w:pPr>
        <w:jc w:val="center"/>
      </w:pPr>
      <w:r>
        <w:rPr>
          <w:rStyle w:val="a3"/>
          <w:color w:val="000000"/>
        </w:rPr>
        <w:t>за период с 1 января 2020 года по 31 декабря 2020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847"/>
        <w:gridCol w:w="1131"/>
        <w:gridCol w:w="1561"/>
        <w:gridCol w:w="851"/>
        <w:gridCol w:w="851"/>
        <w:gridCol w:w="1417"/>
        <w:gridCol w:w="8"/>
        <w:gridCol w:w="701"/>
        <w:gridCol w:w="8"/>
        <w:gridCol w:w="843"/>
        <w:gridCol w:w="7"/>
        <w:gridCol w:w="12"/>
        <w:gridCol w:w="1398"/>
        <w:gridCol w:w="8"/>
        <w:gridCol w:w="12"/>
        <w:gridCol w:w="1398"/>
        <w:gridCol w:w="7"/>
        <w:gridCol w:w="12"/>
        <w:gridCol w:w="1398"/>
      </w:tblGrid>
      <w:tr w:rsidR="00190010" w:rsidRPr="00A922BD" w:rsidTr="00045F25">
        <w:trPr>
          <w:tblHeader/>
        </w:trPr>
        <w:tc>
          <w:tcPr>
            <w:tcW w:w="563" w:type="dxa"/>
            <w:vMerge w:val="restart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№</w:t>
            </w:r>
          </w:p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7" w:type="dxa"/>
            <w:vMerge w:val="restart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96" w:type="dxa"/>
            <w:gridSpan w:val="7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Объекты недвижимости, находящиеся</w:t>
            </w:r>
          </w:p>
          <w:p w:rsidR="00190010" w:rsidRPr="00B16AF9" w:rsidRDefault="00190010" w:rsidP="00A922BD">
            <w:pPr>
              <w:pStyle w:val="ad"/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gridSpan w:val="3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Транспортные средства</w:t>
            </w:r>
          </w:p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gridSpan w:val="3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Декларированный годовой доход</w:t>
            </w:r>
            <w:r w:rsidR="00D11647" w:rsidRPr="00B16AF9">
              <w:rPr>
                <w:sz w:val="18"/>
                <w:szCs w:val="18"/>
              </w:rPr>
              <w:br/>
            </w:r>
            <w:r w:rsidRPr="00B16AF9">
              <w:rPr>
                <w:sz w:val="18"/>
                <w:szCs w:val="18"/>
              </w:rPr>
              <w:t>за 20</w:t>
            </w:r>
            <w:r w:rsidR="00D11647" w:rsidRPr="00B16AF9">
              <w:rPr>
                <w:sz w:val="18"/>
                <w:szCs w:val="18"/>
              </w:rPr>
              <w:t>20</w:t>
            </w:r>
            <w:r w:rsidRPr="00B16AF9">
              <w:rPr>
                <w:sz w:val="18"/>
                <w:szCs w:val="18"/>
              </w:rPr>
              <w:t xml:space="preserve"> год</w:t>
            </w:r>
            <w:r w:rsidR="00D11647" w:rsidRPr="00B16AF9">
              <w:rPr>
                <w:sz w:val="18"/>
                <w:szCs w:val="18"/>
              </w:rPr>
              <w:br/>
            </w:r>
            <w:r w:rsidRPr="00B16AF9">
              <w:rPr>
                <w:sz w:val="18"/>
                <w:szCs w:val="18"/>
              </w:rPr>
              <w:t>(руб.)</w:t>
            </w:r>
          </w:p>
        </w:tc>
        <w:tc>
          <w:tcPr>
            <w:tcW w:w="1398" w:type="dxa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Сведения</w:t>
            </w:r>
          </w:p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 xml:space="preserve">об источниках получения средств, за счет которых совершена сделка </w:t>
            </w:r>
            <w:r w:rsidR="00363BD9" w:rsidRPr="00B16AF9">
              <w:rPr>
                <w:sz w:val="18"/>
                <w:szCs w:val="18"/>
              </w:rPr>
              <w:br/>
            </w:r>
            <w:r w:rsidRPr="00B16AF9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190010" w:rsidRPr="00A922BD" w:rsidTr="00045F25">
        <w:trPr>
          <w:tblHeader/>
        </w:trPr>
        <w:tc>
          <w:tcPr>
            <w:tcW w:w="563" w:type="dxa"/>
            <w:vMerge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0010" w:rsidRPr="00B16AF9" w:rsidRDefault="00190010" w:rsidP="00A922BD">
            <w:pPr>
              <w:pStyle w:val="ad"/>
              <w:ind w:left="-110" w:right="-107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1" w:type="dxa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площадь (кв. м)</w:t>
            </w:r>
          </w:p>
        </w:tc>
        <w:tc>
          <w:tcPr>
            <w:tcW w:w="851" w:type="dxa"/>
          </w:tcPr>
          <w:p w:rsidR="00190010" w:rsidRPr="00B16AF9" w:rsidRDefault="00190010" w:rsidP="00B16AF9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страна располо</w:t>
            </w:r>
            <w:r w:rsidR="00A87D4B" w:rsidRPr="00B16AF9">
              <w:rPr>
                <w:sz w:val="18"/>
                <w:szCs w:val="18"/>
              </w:rPr>
              <w:softHyphen/>
            </w:r>
            <w:r w:rsidRPr="00B16AF9">
              <w:rPr>
                <w:sz w:val="18"/>
                <w:szCs w:val="18"/>
              </w:rPr>
              <w:t>жения</w:t>
            </w:r>
          </w:p>
        </w:tc>
        <w:tc>
          <w:tcPr>
            <w:tcW w:w="1425" w:type="dxa"/>
            <w:gridSpan w:val="2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площадь (кв. м)</w:t>
            </w:r>
          </w:p>
        </w:tc>
        <w:tc>
          <w:tcPr>
            <w:tcW w:w="850" w:type="dxa"/>
            <w:gridSpan w:val="2"/>
          </w:tcPr>
          <w:p w:rsidR="00190010" w:rsidRPr="00B16AF9" w:rsidRDefault="00190010" w:rsidP="00A922BD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страна располо</w:t>
            </w:r>
            <w:r w:rsidR="00A87D4B" w:rsidRPr="00B16AF9">
              <w:rPr>
                <w:sz w:val="18"/>
                <w:szCs w:val="18"/>
              </w:rPr>
              <w:softHyphen/>
            </w:r>
            <w:r w:rsidRPr="00B16AF9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gridSpan w:val="3"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190010" w:rsidRPr="00B16AF9" w:rsidRDefault="00190010" w:rsidP="00A922BD">
            <w:pPr>
              <w:pStyle w:val="ad"/>
              <w:ind w:left="-110" w:right="-107"/>
              <w:jc w:val="both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 w:val="restart"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Аршинов Максим Александрович</w:t>
            </w:r>
          </w:p>
        </w:tc>
        <w:tc>
          <w:tcPr>
            <w:tcW w:w="1847" w:type="dxa"/>
            <w:vMerge w:val="restart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по координации деятельности администраций районов Санкт-Петербурга</w:t>
            </w:r>
          </w:p>
        </w:tc>
        <w:tc>
          <w:tcPr>
            <w:tcW w:w="113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851" w:type="dxa"/>
            <w:vMerge w:val="restart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50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ольво ХС70</w:t>
            </w:r>
          </w:p>
        </w:tc>
        <w:tc>
          <w:tcPr>
            <w:tcW w:w="1417" w:type="dxa"/>
            <w:gridSpan w:val="3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658353,56</w:t>
            </w:r>
          </w:p>
        </w:tc>
        <w:tc>
          <w:tcPr>
            <w:tcW w:w="1410" w:type="dxa"/>
            <w:gridSpan w:val="2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850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5D71AA" w:rsidRPr="00A922BD" w:rsidTr="00045F25">
        <w:tc>
          <w:tcPr>
            <w:tcW w:w="563" w:type="dxa"/>
            <w:vMerge/>
          </w:tcPr>
          <w:p w:rsidR="005D71AA" w:rsidRPr="00B16AF9" w:rsidRDefault="005D71AA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D71AA" w:rsidRPr="00B16AF9" w:rsidRDefault="005D71AA" w:rsidP="00A922BD">
            <w:pPr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супруга</w:t>
            </w:r>
          </w:p>
        </w:tc>
        <w:tc>
          <w:tcPr>
            <w:tcW w:w="1847" w:type="dxa"/>
          </w:tcPr>
          <w:p w:rsidR="005D71AA" w:rsidRPr="00B16AF9" w:rsidRDefault="005D71AA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</w:tcPr>
          <w:p w:rsidR="005D71AA" w:rsidRPr="00B16AF9" w:rsidRDefault="005D71AA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D71AA" w:rsidRPr="00B16AF9" w:rsidRDefault="005D71AA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71AA" w:rsidRPr="00B16AF9" w:rsidRDefault="005D71AA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71AA" w:rsidRPr="00B16AF9" w:rsidRDefault="005D71AA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5D71AA" w:rsidRPr="00B16AF9" w:rsidRDefault="005D71AA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D71AA" w:rsidRPr="00B16AF9" w:rsidRDefault="005D71AA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850" w:type="dxa"/>
            <w:gridSpan w:val="2"/>
          </w:tcPr>
          <w:p w:rsidR="005D71AA" w:rsidRPr="00B16AF9" w:rsidRDefault="005D71AA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5D71AA" w:rsidRPr="00B16AF9" w:rsidRDefault="005D71AA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D71AA" w:rsidRPr="00B16AF9" w:rsidRDefault="005D71AA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11859,7</w:t>
            </w:r>
          </w:p>
        </w:tc>
        <w:tc>
          <w:tcPr>
            <w:tcW w:w="1410" w:type="dxa"/>
            <w:gridSpan w:val="2"/>
          </w:tcPr>
          <w:p w:rsidR="005D71AA" w:rsidRPr="00B16AF9" w:rsidRDefault="005D71AA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 w:val="restart"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Белова Анастасия Васильевна</w:t>
            </w:r>
          </w:p>
        </w:tc>
        <w:tc>
          <w:tcPr>
            <w:tcW w:w="1847" w:type="dxa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пециалист 1-й категории отдела внутренней политики</w:t>
            </w:r>
          </w:p>
        </w:tc>
        <w:tc>
          <w:tcPr>
            <w:tcW w:w="113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850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51949,69</w:t>
            </w:r>
          </w:p>
        </w:tc>
        <w:tc>
          <w:tcPr>
            <w:tcW w:w="1410" w:type="dxa"/>
            <w:gridSpan w:val="2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850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850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 w:val="restart"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922BD" w:rsidRPr="00B16AF9" w:rsidRDefault="00A922BD" w:rsidP="00A922BD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арлашин Николай Сергеевич</w:t>
            </w:r>
          </w:p>
        </w:tc>
        <w:tc>
          <w:tcPr>
            <w:tcW w:w="1847" w:type="dxa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по координации деятельности администраций районов Санкт-Петербурга</w:t>
            </w:r>
          </w:p>
        </w:tc>
        <w:tc>
          <w:tcPr>
            <w:tcW w:w="113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922BD" w:rsidRPr="00B16AF9" w:rsidRDefault="00A922BD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709" w:type="dxa"/>
            <w:gridSpan w:val="2"/>
            <w:vMerge w:val="restart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50" w:type="dxa"/>
            <w:gridSpan w:val="2"/>
            <w:vMerge w:val="restart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Хендэ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7" w:type="dxa"/>
            <w:gridSpan w:val="3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023068,97</w:t>
            </w:r>
          </w:p>
        </w:tc>
        <w:tc>
          <w:tcPr>
            <w:tcW w:w="1410" w:type="dxa"/>
            <w:gridSpan w:val="2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09,0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027,0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162,0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922BD" w:rsidRPr="00B16AF9" w:rsidRDefault="00A922BD" w:rsidP="00B16AF9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жилое помещение</w:t>
            </w:r>
          </w:p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 доля в праве 1/2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587016" w:rsidRPr="00A922BD" w:rsidTr="00045F25">
        <w:tc>
          <w:tcPr>
            <w:tcW w:w="563" w:type="dxa"/>
          </w:tcPr>
          <w:p w:rsidR="00587016" w:rsidRPr="00B16AF9" w:rsidRDefault="00587016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87016" w:rsidRPr="00B16AF9" w:rsidRDefault="00587016" w:rsidP="00A922BD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асильев Григорий Викторович</w:t>
            </w:r>
          </w:p>
        </w:tc>
        <w:tc>
          <w:tcPr>
            <w:tcW w:w="1847" w:type="dxa"/>
          </w:tcPr>
          <w:p w:rsidR="00587016" w:rsidRPr="00B16AF9" w:rsidRDefault="00587016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едущий специалист  отдела аналитической работы и организационного обеспечения</w:t>
            </w:r>
          </w:p>
        </w:tc>
        <w:tc>
          <w:tcPr>
            <w:tcW w:w="1131" w:type="dxa"/>
          </w:tcPr>
          <w:p w:rsidR="00587016" w:rsidRPr="00B16AF9" w:rsidRDefault="00587016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87016" w:rsidRPr="00B16AF9" w:rsidRDefault="00587016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87016" w:rsidRPr="00B16AF9" w:rsidRDefault="00587016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87016" w:rsidRPr="00B16AF9" w:rsidRDefault="00587016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587016" w:rsidRPr="00B16AF9" w:rsidRDefault="00587016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587016" w:rsidRPr="00B16AF9" w:rsidRDefault="00587016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850" w:type="dxa"/>
            <w:gridSpan w:val="2"/>
          </w:tcPr>
          <w:p w:rsidR="00587016" w:rsidRPr="00B16AF9" w:rsidRDefault="00587016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587016" w:rsidRPr="00B16AF9" w:rsidRDefault="00587016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MITSUBISHI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LANCER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587016" w:rsidRPr="00B16AF9" w:rsidRDefault="00587016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33781,58</w:t>
            </w:r>
          </w:p>
        </w:tc>
        <w:tc>
          <w:tcPr>
            <w:tcW w:w="1410" w:type="dxa"/>
            <w:gridSpan w:val="2"/>
          </w:tcPr>
          <w:p w:rsidR="00587016" w:rsidRPr="00B16AF9" w:rsidRDefault="00587016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 w:val="restart"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922BD" w:rsidRPr="00B16AF9" w:rsidRDefault="00A922BD" w:rsidP="00A922BD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овк Юрий Юрьевич</w:t>
            </w:r>
          </w:p>
        </w:tc>
        <w:tc>
          <w:tcPr>
            <w:tcW w:w="1847" w:type="dxa"/>
            <w:vMerge w:val="restart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по координации деятельности администраций районов Санкт-Петербурга</w:t>
            </w:r>
          </w:p>
        </w:tc>
        <w:tc>
          <w:tcPr>
            <w:tcW w:w="1131" w:type="dxa"/>
            <w:vMerge w:val="restart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851" w:type="dxa"/>
            <w:vMerge w:val="restart"/>
          </w:tcPr>
          <w:p w:rsidR="00A922BD" w:rsidRPr="00B16AF9" w:rsidRDefault="00A922BD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850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KIA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gridSpan w:val="3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147611,46</w:t>
            </w:r>
          </w:p>
        </w:tc>
        <w:tc>
          <w:tcPr>
            <w:tcW w:w="1410" w:type="dxa"/>
            <w:gridSpan w:val="2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50.3</w:t>
            </w:r>
          </w:p>
        </w:tc>
        <w:tc>
          <w:tcPr>
            <w:tcW w:w="850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 xml:space="preserve">Мотоцикл </w:t>
            </w:r>
            <w:r w:rsidRPr="00B16AF9">
              <w:rPr>
                <w:sz w:val="18"/>
                <w:szCs w:val="18"/>
                <w:lang w:val="en-US"/>
              </w:rPr>
              <w:t>Suzuki SV650</w:t>
            </w: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922BD" w:rsidRPr="00B16AF9" w:rsidRDefault="00A922BD" w:rsidP="00A922BD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A922BD" w:rsidRPr="00B16AF9" w:rsidRDefault="00A922BD" w:rsidP="00A922BD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50.3</w:t>
            </w:r>
          </w:p>
        </w:tc>
        <w:tc>
          <w:tcPr>
            <w:tcW w:w="850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335165,81</w:t>
            </w:r>
          </w:p>
        </w:tc>
        <w:tc>
          <w:tcPr>
            <w:tcW w:w="1410" w:type="dxa"/>
            <w:gridSpan w:val="2"/>
            <w:vMerge w:val="restart"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922BD" w:rsidRPr="00A922BD" w:rsidTr="00045F25">
        <w:tc>
          <w:tcPr>
            <w:tcW w:w="563" w:type="dxa"/>
            <w:vMerge/>
          </w:tcPr>
          <w:p w:rsidR="00A922BD" w:rsidRPr="00B16AF9" w:rsidRDefault="00A922BD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922BD" w:rsidRPr="00B16AF9" w:rsidRDefault="00A922BD" w:rsidP="00A922BD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922BD" w:rsidRPr="00B16AF9" w:rsidRDefault="00A922BD" w:rsidP="00A922BD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2BD" w:rsidRPr="00B16AF9" w:rsidRDefault="00A922BD" w:rsidP="00B16AF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0.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A922BD" w:rsidRPr="00B16AF9" w:rsidRDefault="00A922BD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922BD" w:rsidRPr="00B16AF9" w:rsidRDefault="00A922BD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54F96">
        <w:trPr>
          <w:trHeight w:val="1242"/>
        </w:trPr>
        <w:tc>
          <w:tcPr>
            <w:tcW w:w="563" w:type="dxa"/>
            <w:vMerge w:val="restart"/>
          </w:tcPr>
          <w:p w:rsidR="00AF0F63" w:rsidRPr="00B16AF9" w:rsidRDefault="00AF0F63" w:rsidP="00A922BD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922BD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ойсковая Наталья Владимировна</w:t>
            </w:r>
          </w:p>
        </w:tc>
        <w:tc>
          <w:tcPr>
            <w:tcW w:w="1847" w:type="dxa"/>
          </w:tcPr>
          <w:p w:rsidR="00AF0F63" w:rsidRPr="00B16AF9" w:rsidRDefault="00AF0F63" w:rsidP="00A922BD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аналитической работы и организационного обеспечения</w:t>
            </w:r>
          </w:p>
        </w:tc>
        <w:tc>
          <w:tcPr>
            <w:tcW w:w="1131" w:type="dxa"/>
          </w:tcPr>
          <w:p w:rsidR="00AF0F63" w:rsidRPr="00B16AF9" w:rsidRDefault="00AF0F63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51" w:type="dxa"/>
          </w:tcPr>
          <w:p w:rsidR="00AF0F63" w:rsidRPr="00B16AF9" w:rsidRDefault="00AF0F63" w:rsidP="00B16AF9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922BD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922BD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09999,27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922BD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AF0F63">
        <w:trPr>
          <w:trHeight w:val="105"/>
        </w:trPr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141910,89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rPr>
          <w:trHeight w:val="105"/>
        </w:trPr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олкова</w:t>
            </w:r>
          </w:p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Ангелина Станиславовн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специалист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1-й категории отдела правового и кадрового обеспечения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10881,86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аража Владимир Константинович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аместитель начальника отдела по координации деятельности администраций районов Санкт-Петербурга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9/2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Тойота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557442,95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9/2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24734,76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,79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Геник </w:t>
            </w:r>
          </w:p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ригорий Богданович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едущий специалист отдела  организации информационного взаимодействия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51955,41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3729,4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индина Анна Дмитриевна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ачальник сектора по вопросам муниципальной службы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392141,17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орнак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едущий специалист отдела внутренней политики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chevrolet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1030187,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Даниелян Ашот Сергеевич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начальник отдела по взаимодействию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с органами местного самоуправления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Toyota Camry</w:t>
            </w: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452148,69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358498,16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верев</w:t>
            </w:r>
          </w:p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ирилл Юрьевич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по координации деятельности администраций районов Санкт-Петербурга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</w:p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Фольксваген Поло</w:t>
            </w: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19317,5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льиных Ирина Михайловна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ведущий специалист отдела по взаимодействию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с органами местного самоуправления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111788,42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</w:t>
            </w:r>
            <w:r w:rsidR="008C4156">
              <w:rPr>
                <w:rStyle w:val="a3"/>
                <w:b w:val="0"/>
                <w:color w:val="000000"/>
                <w:sz w:val="18"/>
                <w:szCs w:val="18"/>
              </w:rPr>
              <w:t>я собственность, доля в праве 1/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Ниссан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X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-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TRAIL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 </w:t>
            </w:r>
          </w:p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55785,74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УАЗ 390994  </w:t>
            </w: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автомобиль ГАЗ  2705</w:t>
            </w: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8C4156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</w:t>
            </w:r>
            <w:r w:rsidR="008C4156">
              <w:rPr>
                <w:rStyle w:val="a3"/>
                <w:b w:val="0"/>
                <w:color w:val="000000"/>
                <w:sz w:val="18"/>
                <w:szCs w:val="18"/>
              </w:rPr>
              <w:t>/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5000.0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общая долевая собственность, доля в </w:t>
            </w:r>
            <w:r w:rsidR="008C4156">
              <w:rPr>
                <w:rStyle w:val="a3"/>
                <w:b w:val="0"/>
                <w:color w:val="000000"/>
                <w:sz w:val="18"/>
                <w:szCs w:val="18"/>
              </w:rPr>
              <w:t>праве 1/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араян Артур Аракелович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специалист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1-й категории отдела организации информационного взаимодействия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Ленд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вер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Range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Rover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Sport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970725,97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Экскаватор-погрузчик </w:t>
            </w:r>
          </w:p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JSB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3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CX</w:t>
            </w: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9/3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75,6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7/3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8/3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овальская </w:t>
            </w:r>
          </w:p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Марина Юрьевна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по координации деятельности администраций районов Санкт-Петербурга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омнат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537891,63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остина Елена Анатольевн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едущий специалист отдела перспективного планирования и экономического развития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038440,82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HYUNDAI TUCSON</w:t>
            </w: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33018,57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оханков-Михайлов Артур Константинович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организации информационного взаимодействия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432.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KIA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Soul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</w:t>
            </w: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726969,13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Wolksvagen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39894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,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удрявцева Елена Владимировн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первый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заместите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председателя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Комитета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09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Опе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Мокка</w:t>
            </w:r>
            <w:proofErr w:type="spellEnd"/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295729,45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Лазарев Роман Николаевич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ачальник отдела координации обратной связи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HAVAL H6</w:t>
            </w: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764816,58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011842,97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Минченко</w:t>
            </w:r>
          </w:p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Ангелина Викторовна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специалист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1-й категории –юрисконсульт отдела правового и кадрового обеспечения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9/11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95,1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sz w:val="18"/>
                <w:szCs w:val="18"/>
              </w:rPr>
              <w:t>195,1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12464,8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Михайлов</w:t>
            </w:r>
          </w:p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ман Сергеевич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по координации деятельности администраций районов Санкт-Петербурга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Ssang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Yong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Actyon</w:t>
            </w:r>
            <w:proofErr w:type="spellEnd"/>
          </w:p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мотоцикл К-750</w:t>
            </w: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097640,15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C96832">
        <w:trPr>
          <w:trHeight w:val="1035"/>
        </w:trPr>
        <w:tc>
          <w:tcPr>
            <w:tcW w:w="563" w:type="dxa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Мухаметханова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Эльвина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едущий специалист отдела по взаимодействию с органами местного самоуправления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машино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-место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95522,72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Панова Елена Владимировна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едущий специалист отдела аналитической работы и организационного обеспечения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51794,89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18891,02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Перовская </w:t>
            </w:r>
          </w:p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Яна Антоновн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координации обратной связи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77241,67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52017,0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Пирогов Василий Николаевич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советник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председателя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Комитета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401381,14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2.8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Тойота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Королла</w:t>
            </w:r>
            <w:proofErr w:type="spellEnd"/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46017,05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Попов Алексей Андреевич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специалист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1-й категории сектора по вопросам муниципальной службы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2/121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94.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22065,15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94.5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73238,65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авва Екатерина Сергеевн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специалист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1-й категории отдела координации обратной связи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20406,57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авина Юлана Александровна</w:t>
            </w:r>
          </w:p>
        </w:tc>
        <w:tc>
          <w:tcPr>
            <w:tcW w:w="1847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аместитель председателя Комитета территориального развития Санкт-Петербурга  - начальник отдела  внутренней политики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838227,77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еменова Дарья Александровн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-юрисконсульт отдела правового и кадрового обеспечения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35644,65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ерова Елена Васильевн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финансово-бухгалтерского отдела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Шкода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RAPID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607807,09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Шкода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FABIA</w:t>
            </w: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09738,38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 w:val="restart"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оболева Екатерина Николаевна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финансово-бухгалтерского отдела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автомобиль мазда СХ7</w:t>
            </w:r>
          </w:p>
        </w:tc>
        <w:tc>
          <w:tcPr>
            <w:tcW w:w="1417" w:type="dxa"/>
            <w:gridSpan w:val="3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189244,89</w:t>
            </w:r>
          </w:p>
        </w:tc>
        <w:tc>
          <w:tcPr>
            <w:tcW w:w="1410" w:type="dxa"/>
            <w:gridSpan w:val="2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Прицеп бортовой с крышкой ЛАВ 81012</w:t>
            </w: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32,8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22/2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50" w:type="dxa"/>
            <w:gridSpan w:val="2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автомобиль Мазда СХ5</w:t>
            </w: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00000.00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автомобиль УАЗ 315192</w:t>
            </w: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32.8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51" w:type="dxa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5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32.8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5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851" w:type="dxa"/>
            <w:vMerge w:val="restart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  <w:vMerge w:val="restart"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32.8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F0F63" w:rsidRPr="00A922BD" w:rsidTr="00045F25">
        <w:tc>
          <w:tcPr>
            <w:tcW w:w="563" w:type="dxa"/>
            <w:vMerge/>
          </w:tcPr>
          <w:p w:rsidR="00AF0F63" w:rsidRPr="00B16AF9" w:rsidRDefault="00AF0F63" w:rsidP="00AF0F63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0F63" w:rsidRPr="00B16AF9" w:rsidRDefault="00AF0F63" w:rsidP="00AF0F63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50" w:type="dxa"/>
            <w:gridSpan w:val="2"/>
          </w:tcPr>
          <w:p w:rsidR="00AF0F63" w:rsidRPr="00B16AF9" w:rsidRDefault="00AF0F63" w:rsidP="00AF0F63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AF0F63" w:rsidRPr="00B16AF9" w:rsidRDefault="00AF0F63" w:rsidP="00AF0F63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AF0F63" w:rsidRPr="00B16AF9" w:rsidRDefault="00AF0F63" w:rsidP="00AF0F6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A439E" w:rsidRPr="00A922BD" w:rsidTr="00045F25">
        <w:tc>
          <w:tcPr>
            <w:tcW w:w="563" w:type="dxa"/>
            <w:vMerge w:val="restart"/>
          </w:tcPr>
          <w:p w:rsidR="008A439E" w:rsidRPr="00B16AF9" w:rsidRDefault="008A439E" w:rsidP="008A439E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439E" w:rsidRPr="00B16AF9" w:rsidRDefault="008A439E" w:rsidP="008A439E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орокин Александр Александрович</w:t>
            </w:r>
          </w:p>
        </w:tc>
        <w:tc>
          <w:tcPr>
            <w:tcW w:w="1847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по координации деятельности администраций районов Санкт-Петербурга</w:t>
            </w:r>
          </w:p>
        </w:tc>
        <w:tc>
          <w:tcPr>
            <w:tcW w:w="1131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51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193953,97</w:t>
            </w:r>
          </w:p>
        </w:tc>
        <w:tc>
          <w:tcPr>
            <w:tcW w:w="1417" w:type="dxa"/>
            <w:gridSpan w:val="3"/>
          </w:tcPr>
          <w:p w:rsidR="008A439E" w:rsidRPr="00B16AF9" w:rsidRDefault="008A439E" w:rsidP="008A439E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A439E" w:rsidRPr="00A922BD" w:rsidTr="00045F25">
        <w:tc>
          <w:tcPr>
            <w:tcW w:w="563" w:type="dxa"/>
            <w:vMerge/>
          </w:tcPr>
          <w:p w:rsidR="008A439E" w:rsidRPr="00B16AF9" w:rsidRDefault="008A439E" w:rsidP="008A439E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439E" w:rsidRPr="00B16AF9" w:rsidRDefault="008A439E" w:rsidP="008A439E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8A439E" w:rsidRPr="00B16AF9" w:rsidRDefault="008A439E" w:rsidP="008A439E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51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8A439E" w:rsidRPr="00B16AF9" w:rsidRDefault="008A439E" w:rsidP="008A439E">
            <w:pPr>
              <w:pStyle w:val="ad"/>
              <w:jc w:val="center"/>
              <w:rPr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Renault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418" w:type="dxa"/>
            <w:gridSpan w:val="3"/>
          </w:tcPr>
          <w:p w:rsidR="008A439E" w:rsidRPr="00B16AF9" w:rsidRDefault="008A439E" w:rsidP="008A439E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50030,0</w:t>
            </w:r>
          </w:p>
        </w:tc>
        <w:tc>
          <w:tcPr>
            <w:tcW w:w="1417" w:type="dxa"/>
            <w:gridSpan w:val="3"/>
          </w:tcPr>
          <w:p w:rsidR="008A439E" w:rsidRPr="00B16AF9" w:rsidRDefault="008A439E" w:rsidP="008A439E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A439E" w:rsidRPr="00A922BD" w:rsidTr="00045F25">
        <w:tc>
          <w:tcPr>
            <w:tcW w:w="563" w:type="dxa"/>
            <w:vMerge/>
          </w:tcPr>
          <w:p w:rsidR="008A439E" w:rsidRPr="00B16AF9" w:rsidRDefault="008A439E" w:rsidP="008A439E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439E" w:rsidRPr="00B16AF9" w:rsidRDefault="008A439E" w:rsidP="008A439E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8A439E" w:rsidRPr="00B16AF9" w:rsidRDefault="008A439E" w:rsidP="008A439E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8A439E" w:rsidRPr="00B16AF9" w:rsidRDefault="008A439E" w:rsidP="008A439E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51" w:type="dxa"/>
            <w:gridSpan w:val="2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</w:tcPr>
          <w:p w:rsidR="008A439E" w:rsidRPr="00B16AF9" w:rsidRDefault="008A439E" w:rsidP="008A439E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</w:tcPr>
          <w:p w:rsidR="008A439E" w:rsidRPr="00B16AF9" w:rsidRDefault="008A439E" w:rsidP="008A439E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A439E" w:rsidRPr="00A922BD" w:rsidTr="00045F25">
        <w:tc>
          <w:tcPr>
            <w:tcW w:w="563" w:type="dxa"/>
            <w:vMerge/>
          </w:tcPr>
          <w:p w:rsidR="008A439E" w:rsidRPr="00B16AF9" w:rsidRDefault="008A439E" w:rsidP="008A439E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439E" w:rsidRPr="00B16AF9" w:rsidRDefault="008A439E" w:rsidP="008A439E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8A439E" w:rsidRPr="00B16AF9" w:rsidRDefault="008A439E" w:rsidP="008A439E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8A439E" w:rsidRPr="00B16AF9" w:rsidRDefault="008A439E" w:rsidP="008A439E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51" w:type="dxa"/>
            <w:gridSpan w:val="2"/>
          </w:tcPr>
          <w:p w:rsidR="008A439E" w:rsidRPr="00B16AF9" w:rsidRDefault="008A439E" w:rsidP="008A439E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</w:tcPr>
          <w:p w:rsidR="008A439E" w:rsidRPr="00B16AF9" w:rsidRDefault="008A439E" w:rsidP="008A439E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8A439E" w:rsidRPr="00B16AF9" w:rsidRDefault="008A439E" w:rsidP="008A439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</w:tcPr>
          <w:p w:rsidR="008A439E" w:rsidRPr="00B16AF9" w:rsidRDefault="008A439E" w:rsidP="008A439E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таганович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Евгений Константинович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ачальник отдела по координации деятельности администраций районов Санкт-Петербурга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661260,93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таркова</w:t>
            </w:r>
          </w:p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Людмила Николаевна</w:t>
            </w:r>
          </w:p>
        </w:tc>
        <w:tc>
          <w:tcPr>
            <w:tcW w:w="1847" w:type="dxa"/>
          </w:tcPr>
          <w:p w:rsidR="00615F28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правового и кадрового обеспечения</w:t>
            </w:r>
          </w:p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автомобиль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Venga</w:t>
            </w:r>
            <w:proofErr w:type="spellEnd"/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107728,11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тепанов Владимир Алексеевич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перспективного планирования и экономического развития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850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АУДИ А6</w:t>
            </w: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318209,34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141640,69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тепанова Евгения Николаевна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аналитической работы и организационного обеспечения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141640,69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850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АУДИ А6</w:t>
            </w: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318209,34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Тарасов Иван Викторович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ачальник отдела аналитической работы и организационного обеспечения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789629,27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АУДИ А6</w:t>
            </w: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26739,21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Терентьев Павел Михайлович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едущий специалист отдела организации информационного взаимодействия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Шевроле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Orlando</w:t>
            </w: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637596,73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ХУНДАЙ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30</w:t>
            </w: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103634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,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Тихомиров Андрей Владимирович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специалист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1-й категории отдела перспективного планирования и экономического развития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468407,61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1F5A32">
        <w:trPr>
          <w:trHeight w:val="210"/>
        </w:trPr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850.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rPr>
          <w:trHeight w:val="210"/>
        </w:trPr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дом дачный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742816,90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850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дом дачный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850.0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Третьяк Михаил Владимирович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лавный специалист отдела внутренней политики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94.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Хонда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CR-V</w:t>
            </w: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893697,46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летняя кухня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1969,60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94.0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летняя кухня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Филатов Дмитрий Владимирович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ачальник отдела правового и кадрового обеспечения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733382,94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KIA Optima</w:t>
            </w: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508121,26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Царегородцев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Денис Анатольевич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66.0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Мицубиси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Outlander</w:t>
            </w: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987239,37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дом дачный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дом дачный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66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49033,15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дом дачный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66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Чапуров Андрей Владимирович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предсе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д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тел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ь Комитета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автомобиль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Ниссан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Теана</w:t>
            </w:r>
            <w:proofErr w:type="spellEnd"/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308474,49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Шерстюк Сергей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емович</w:t>
            </w:r>
            <w:proofErr w:type="spellEnd"/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аместитель председателя Комитета - начальник отдела перспективного планирования и экономического развития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922479,97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22433,37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850" w:type="dxa"/>
            <w:gridSpan w:val="2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505.0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 w:val="restart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Шестернин</w:t>
            </w:r>
          </w:p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ман Алексеевич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ведущий специалист отдела координации обратной связи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972740,80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47" w:type="dxa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51" w:type="dxa"/>
            <w:vMerge w:val="restart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автомобиль Шкода Рапид</w:t>
            </w:r>
          </w:p>
        </w:tc>
        <w:tc>
          <w:tcPr>
            <w:tcW w:w="1417" w:type="dxa"/>
            <w:gridSpan w:val="3"/>
            <w:vMerge w:val="restart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2078043,42</w:t>
            </w:r>
          </w:p>
        </w:tc>
        <w:tc>
          <w:tcPr>
            <w:tcW w:w="1410" w:type="dxa"/>
            <w:gridSpan w:val="2"/>
            <w:vMerge w:val="restart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  <w:vMerge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Щербинина Лариса Леонидовна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начальник отдела - главный бухгалтер финансово-бухгалтерского отдела</w:t>
            </w:r>
          </w:p>
        </w:tc>
        <w:tc>
          <w:tcPr>
            <w:tcW w:w="1131" w:type="dxa"/>
          </w:tcPr>
          <w:p w:rsidR="00615F28" w:rsidRPr="00B16AF9" w:rsidRDefault="00773465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773465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7171640,26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615F28" w:rsidRPr="00A922BD" w:rsidTr="00045F25">
        <w:tc>
          <w:tcPr>
            <w:tcW w:w="563" w:type="dxa"/>
          </w:tcPr>
          <w:p w:rsidR="00615F28" w:rsidRPr="00B16AF9" w:rsidRDefault="00615F28" w:rsidP="00615F28">
            <w:pPr>
              <w:pStyle w:val="ad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5F28" w:rsidRPr="00B16AF9" w:rsidRDefault="00615F28" w:rsidP="00615F28">
            <w:pPr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Якубенкова </w:t>
            </w:r>
            <w:proofErr w:type="spellStart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Инесе</w:t>
            </w:r>
            <w:proofErr w:type="spellEnd"/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 Петровна</w:t>
            </w:r>
          </w:p>
        </w:tc>
        <w:tc>
          <w:tcPr>
            <w:tcW w:w="1847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специалист </w:t>
            </w: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br/>
              <w:t>1-й категории отдела перспективного планирования и экономического развития</w:t>
            </w:r>
          </w:p>
        </w:tc>
        <w:tc>
          <w:tcPr>
            <w:tcW w:w="113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51" w:type="dxa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50" w:type="dxa"/>
            <w:gridSpan w:val="2"/>
          </w:tcPr>
          <w:p w:rsidR="00615F28" w:rsidRPr="00B16AF9" w:rsidRDefault="00615F28" w:rsidP="00615F28">
            <w:pPr>
              <w:jc w:val="center"/>
              <w:rPr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615F28" w:rsidRPr="00B16AF9" w:rsidRDefault="00615F28" w:rsidP="00615F28">
            <w:pPr>
              <w:pStyle w:val="ad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615F28" w:rsidRPr="00B16AF9" w:rsidRDefault="00615F28" w:rsidP="00615F28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16AF9">
              <w:rPr>
                <w:rStyle w:val="a3"/>
                <w:b w:val="0"/>
                <w:color w:val="000000"/>
                <w:sz w:val="18"/>
                <w:szCs w:val="18"/>
              </w:rPr>
              <w:t>1023766,61</w:t>
            </w:r>
          </w:p>
        </w:tc>
        <w:tc>
          <w:tcPr>
            <w:tcW w:w="1410" w:type="dxa"/>
            <w:gridSpan w:val="2"/>
          </w:tcPr>
          <w:p w:rsidR="00615F28" w:rsidRPr="00B16AF9" w:rsidRDefault="00615F28" w:rsidP="00615F28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8B" w:rsidRDefault="007F168B" w:rsidP="00026614">
      <w:r>
        <w:separator/>
      </w:r>
    </w:p>
  </w:endnote>
  <w:endnote w:type="continuationSeparator" w:id="0">
    <w:p w:rsidR="007F168B" w:rsidRDefault="007F168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8B" w:rsidRDefault="007F168B" w:rsidP="00026614">
      <w:r>
        <w:separator/>
      </w:r>
    </w:p>
  </w:footnote>
  <w:footnote w:type="continuationSeparator" w:id="0">
    <w:p w:rsidR="007F168B" w:rsidRDefault="007F168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A922BD" w:rsidRDefault="00A922B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677EA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A922BD" w:rsidRDefault="00A922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F25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64D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AF8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A19"/>
    <w:rsid w:val="001B1E28"/>
    <w:rsid w:val="001B22F4"/>
    <w:rsid w:val="001B37A4"/>
    <w:rsid w:val="001B3897"/>
    <w:rsid w:val="001B390F"/>
    <w:rsid w:val="001B44C1"/>
    <w:rsid w:val="001B4AC2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AA1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A32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A3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7EA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B2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62B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1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92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8D2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016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1AA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5F28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2B91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2E56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6A0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65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95E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6DF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68B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559"/>
    <w:rsid w:val="00854B1E"/>
    <w:rsid w:val="00854C42"/>
    <w:rsid w:val="00854F2F"/>
    <w:rsid w:val="008555A9"/>
    <w:rsid w:val="00855713"/>
    <w:rsid w:val="00855DF4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9E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156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7D0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2BD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0F63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AF9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2B7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0D0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D2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B5C8-2BF4-4C32-84F4-0C2CD00B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13:04:00Z</dcterms:created>
  <dcterms:modified xsi:type="dcterms:W3CDTF">2021-05-27T07:55:00Z</dcterms:modified>
</cp:coreProperties>
</file>